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CC1F" w14:textId="77777777" w:rsidR="00785AAD" w:rsidRPr="00F56D78" w:rsidRDefault="004D1B84">
      <w:pPr>
        <w:widowControl w:val="0"/>
        <w:jc w:val="center"/>
        <w:outlineLvl w:val="0"/>
        <w:rPr>
          <w:rFonts w:ascii="Arial" w:hAnsi="Arial" w:cs="Arial"/>
          <w:b/>
          <w:color w:val="0070C0"/>
          <w:sz w:val="20"/>
          <w:szCs w:val="20"/>
          <w:lang w:val="en-US"/>
        </w:rPr>
      </w:pPr>
      <w:r w:rsidRPr="00F56D78">
        <w:rPr>
          <w:rFonts w:ascii="Arial" w:hAnsi="Arial" w:cs="Arial"/>
          <w:b/>
          <w:color w:val="0070C0"/>
          <w:sz w:val="20"/>
          <w:szCs w:val="20"/>
          <w:lang w:val="en-US"/>
        </w:rPr>
        <w:t>MEMBERSHIP AND NOMINATION COMMITTEE (MNC)</w:t>
      </w:r>
    </w:p>
    <w:p w14:paraId="72579DEB" w14:textId="77777777" w:rsidR="002F255A" w:rsidRDefault="002F255A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4DA2C81D" w14:textId="77777777" w:rsidR="002F255A" w:rsidRDefault="004D1B84">
      <w:pPr>
        <w:jc w:val="center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PPLICATION </w:t>
      </w:r>
      <w:r>
        <w:rPr>
          <w:rFonts w:ascii="Arial" w:hAnsi="Arial" w:cs="Arial"/>
          <w:b/>
          <w:sz w:val="20"/>
          <w:szCs w:val="20"/>
          <w:lang w:val="en-GB"/>
        </w:rPr>
        <w:t xml:space="preserve">FORM: </w:t>
      </w:r>
    </w:p>
    <w:p w14:paraId="2086A644" w14:textId="5B7B4353" w:rsidR="00785AAD" w:rsidRDefault="0014280C">
      <w:pPr>
        <w:jc w:val="center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WAB </w:t>
      </w:r>
      <w:r w:rsidR="004D1B84">
        <w:rPr>
          <w:rFonts w:ascii="Arial" w:hAnsi="Arial" w:cs="Arial"/>
          <w:b/>
          <w:sz w:val="20"/>
          <w:szCs w:val="20"/>
          <w:lang w:val="en-GB"/>
        </w:rPr>
        <w:t>EXECUTIVE COMMITTEE MEMBERS</w:t>
      </w:r>
      <w:r w:rsidR="00341E93">
        <w:rPr>
          <w:rFonts w:ascii="Arial" w:hAnsi="Arial" w:cs="Arial"/>
          <w:b/>
          <w:sz w:val="20"/>
          <w:szCs w:val="20"/>
          <w:lang w:val="en-GB"/>
        </w:rPr>
        <w:t xml:space="preserve"> 2022</w:t>
      </w:r>
    </w:p>
    <w:p w14:paraId="68A552D8" w14:textId="77777777" w:rsidR="00785AAD" w:rsidRDefault="00785AAD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9682800" w14:textId="4F9D9B56" w:rsidR="00785AAD" w:rsidRDefault="009A566A" w:rsidP="00095C1E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a</w:t>
      </w:r>
      <w:r w:rsidR="004D1B84">
        <w:rPr>
          <w:rFonts w:ascii="Arial" w:hAnsi="Arial" w:cs="Arial"/>
          <w:color w:val="000000"/>
          <w:sz w:val="20"/>
          <w:szCs w:val="20"/>
          <w:lang w:val="en-GB"/>
        </w:rPr>
        <w:t>pplication for</w:t>
      </w:r>
      <w:r w:rsidR="0014280C">
        <w:rPr>
          <w:rFonts w:ascii="Arial" w:hAnsi="Arial" w:cs="Arial"/>
          <w:color w:val="000000"/>
          <w:sz w:val="20"/>
          <w:szCs w:val="20"/>
          <w:lang w:val="en-GB"/>
        </w:rPr>
        <w:t xml:space="preserve"> the Executive Committee of the WAB</w:t>
      </w:r>
      <w:r w:rsidR="004D1B84">
        <w:rPr>
          <w:rFonts w:ascii="Arial" w:hAnsi="Arial" w:cs="Arial"/>
          <w:color w:val="000000"/>
          <w:sz w:val="20"/>
          <w:szCs w:val="20"/>
          <w:lang w:val="en-GB"/>
        </w:rPr>
        <w:t xml:space="preserve"> must be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submitted </w:t>
      </w:r>
      <w:r w:rsidR="004D1B84">
        <w:rPr>
          <w:rFonts w:ascii="Arial" w:hAnsi="Arial" w:cs="Arial"/>
          <w:color w:val="000000"/>
          <w:sz w:val="20"/>
          <w:szCs w:val="20"/>
          <w:lang w:val="en-GB"/>
        </w:rPr>
        <w:t xml:space="preserve">in writing </w:t>
      </w:r>
      <w:r w:rsidR="0014280C">
        <w:rPr>
          <w:rFonts w:ascii="Arial" w:hAnsi="Arial" w:cs="Arial"/>
          <w:color w:val="000000"/>
          <w:sz w:val="20"/>
          <w:szCs w:val="20"/>
          <w:lang w:val="en-GB"/>
        </w:rPr>
        <w:t>before August 15</w:t>
      </w:r>
      <w:r w:rsidR="0014280C" w:rsidRPr="0014280C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 w:rsidR="0014280C" w:rsidRPr="00095C1E">
        <w:rPr>
          <w:rFonts w:ascii="Arial" w:hAnsi="Arial" w:cs="Arial"/>
          <w:color w:val="000000"/>
          <w:sz w:val="20"/>
          <w:szCs w:val="20"/>
          <w:lang w:val="en-GB"/>
        </w:rPr>
        <w:t xml:space="preserve"> 2022</w:t>
      </w:r>
      <w:r w:rsidR="004D1B84">
        <w:rPr>
          <w:rFonts w:ascii="Arial" w:hAnsi="Arial" w:cs="Arial"/>
          <w:sz w:val="20"/>
          <w:szCs w:val="20"/>
          <w:lang w:val="en-GB"/>
        </w:rPr>
        <w:t>. The MNC is responsible for the auditing of all applications from national Buiatrics associations for the WAB.</w:t>
      </w:r>
    </w:p>
    <w:p w14:paraId="1BD34153" w14:textId="7DE1BCCC" w:rsidR="00785AAD" w:rsidRDefault="004D1B84" w:rsidP="00095C1E">
      <w:r w:rsidRPr="00095C1E">
        <w:rPr>
          <w:rFonts w:ascii="Arial" w:hAnsi="Arial" w:cs="Arial"/>
          <w:color w:val="000000"/>
          <w:sz w:val="20"/>
          <w:szCs w:val="20"/>
          <w:u w:val="single"/>
          <w:lang w:val="en-GB"/>
        </w:rPr>
        <w:t>Pre</w:t>
      </w:r>
      <w:r w:rsidR="00095C1E" w:rsidRPr="00095C1E">
        <w:rPr>
          <w:rFonts w:ascii="Arial" w:hAnsi="Arial" w:cs="Arial"/>
          <w:color w:val="000000"/>
          <w:sz w:val="20"/>
          <w:szCs w:val="20"/>
          <w:u w:val="single"/>
          <w:lang w:val="en-GB"/>
        </w:rPr>
        <w:t>requisite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095C1E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pplicant must be </w:t>
      </w:r>
      <w:r w:rsidR="00095C1E" w:rsidRPr="00312EB2">
        <w:rPr>
          <w:rFonts w:ascii="Arial" w:hAnsi="Arial" w:cs="Arial"/>
          <w:color w:val="000000"/>
          <w:sz w:val="20"/>
          <w:szCs w:val="20"/>
          <w:lang w:val="en-GB"/>
        </w:rPr>
        <w:t>a licensed veterinarian from a recognized veterinary college</w:t>
      </w:r>
      <w:r w:rsidR="00095C1E">
        <w:rPr>
          <w:rFonts w:ascii="Arial" w:hAnsi="Arial" w:cs="Arial"/>
          <w:color w:val="000000"/>
          <w:sz w:val="20"/>
          <w:szCs w:val="20"/>
          <w:lang w:val="en-GB"/>
        </w:rPr>
        <w:t xml:space="preserve"> or university </w:t>
      </w:r>
      <w:r w:rsidR="0014280C">
        <w:rPr>
          <w:rFonts w:ascii="Arial" w:hAnsi="Arial" w:cs="Arial"/>
          <w:color w:val="000000"/>
          <w:sz w:val="20"/>
          <w:szCs w:val="20"/>
          <w:lang w:val="en-GB"/>
        </w:rPr>
        <w:t>and from a country member of the WAB</w:t>
      </w:r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127DBEE8" w14:textId="77777777" w:rsidR="00785AAD" w:rsidRDefault="00785AAD">
      <w:pPr>
        <w:ind w:firstLine="70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D119522" w14:textId="0C3978AD" w:rsidR="00785AAD" w:rsidRDefault="004D1B84" w:rsidP="00EF2526">
      <w:pPr>
        <w:pStyle w:val="Pieddepage"/>
        <w:spacing w:line="360" w:lineRule="auto"/>
        <w:ind w:left="-284" w:right="-489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bookmarkStart w:id="0" w:name="__DdeLink__3437_2220737754"/>
      <w:r>
        <w:rPr>
          <w:rFonts w:ascii="Arial" w:hAnsi="Arial" w:cs="Arial"/>
          <w:b/>
          <w:color w:val="000000"/>
          <w:sz w:val="20"/>
          <w:szCs w:val="20"/>
          <w:lang w:val="en-GB"/>
        </w:rPr>
        <w:t>The form</w:t>
      </w:r>
      <w:r w:rsidR="00AE775D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with attached documents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must be returned to</w:t>
      </w:r>
      <w:r w:rsidR="009A566A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the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EF2526" w:rsidRPr="00EF2526">
        <w:rPr>
          <w:rFonts w:ascii="Arial" w:hAnsi="Arial" w:cs="Arial"/>
          <w:b/>
          <w:color w:val="000000"/>
          <w:sz w:val="20"/>
          <w:szCs w:val="20"/>
          <w:lang w:val="en-GB"/>
        </w:rPr>
        <w:t>C</w:t>
      </w:r>
      <w:r w:rsidR="00EF2526">
        <w:rPr>
          <w:rFonts w:ascii="Arial" w:hAnsi="Arial" w:cs="Arial"/>
          <w:b/>
          <w:color w:val="000000"/>
          <w:sz w:val="20"/>
          <w:szCs w:val="20"/>
          <w:lang w:val="en-GB"/>
        </w:rPr>
        <w:t>hair</w:t>
      </w:r>
      <w:r w:rsidR="009A566A">
        <w:rPr>
          <w:rFonts w:ascii="Arial" w:hAnsi="Arial" w:cs="Arial"/>
          <w:b/>
          <w:color w:val="000000"/>
          <w:sz w:val="20"/>
          <w:szCs w:val="20"/>
          <w:lang w:val="en-GB"/>
        </w:rPr>
        <w:t>person</w:t>
      </w:r>
      <w:r w:rsidR="00EF2526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of </w:t>
      </w:r>
      <w:r w:rsidR="00EF2526" w:rsidRPr="00EF2526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he Nomination </w:t>
      </w:r>
      <w:r w:rsidR="00EF2526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Committee: Ricardo Jordão </w:t>
      </w:r>
      <w:r w:rsidR="00921106">
        <w:rPr>
          <w:rFonts w:ascii="Arial" w:hAnsi="Arial" w:cs="Arial"/>
          <w:b/>
          <w:color w:val="000000"/>
          <w:sz w:val="20"/>
          <w:szCs w:val="20"/>
          <w:lang w:val="en-GB"/>
        </w:rPr>
        <w:t>–</w:t>
      </w:r>
      <w:r w:rsidR="00EF2526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hyperlink r:id="rId7" w:history="1">
        <w:r w:rsidR="00341E93" w:rsidRPr="003B60C3">
          <w:rPr>
            <w:rStyle w:val="Lienhypertexte"/>
            <w:rFonts w:ascii="Arial" w:hAnsi="Arial" w:cs="Arial"/>
            <w:bCs/>
            <w:sz w:val="20"/>
            <w:szCs w:val="20"/>
            <w:lang w:val="en-GB"/>
          </w:rPr>
          <w:t>ricardo.jordao@sp.gov.br</w:t>
        </w:r>
      </w:hyperlink>
      <w:bookmarkEnd w:id="0"/>
      <w:r w:rsidR="00341E93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9A566A" w:rsidRPr="00341E9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before August 15</w:t>
      </w:r>
      <w:r w:rsidR="009A566A" w:rsidRPr="00341E93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GB"/>
        </w:rPr>
        <w:t>th</w:t>
      </w:r>
      <w:r w:rsidR="009A566A" w:rsidRPr="00341E9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2022</w:t>
      </w:r>
      <w:r w:rsidRPr="00341E9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.</w:t>
      </w:r>
    </w:p>
    <w:p w14:paraId="269324CD" w14:textId="77777777" w:rsidR="00785AAD" w:rsidRDefault="00785AAD">
      <w:pPr>
        <w:spacing w:line="480" w:lineRule="auto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75F7923A" w14:textId="085AFFD7" w:rsidR="00785AAD" w:rsidRDefault="009A566A">
      <w:pPr>
        <w:spacing w:line="48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APPLICANT INFORMATION</w:t>
      </w:r>
    </w:p>
    <w:p w14:paraId="35B1BF65" w14:textId="2615A357" w:rsidR="00785AAD" w:rsidRDefault="00EB6F53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Name</w:t>
      </w:r>
      <w:r w:rsidR="004D1B8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__________________________________________________________</w:t>
      </w:r>
    </w:p>
    <w:p w14:paraId="7F085723" w14:textId="43611493" w:rsidR="00785AAD" w:rsidRDefault="00EB6F53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B</w:t>
      </w:r>
      <w:r w:rsidR="004D1B84">
        <w:rPr>
          <w:rFonts w:ascii="Arial" w:hAnsi="Arial" w:cs="Arial"/>
          <w:color w:val="000000" w:themeColor="text1"/>
          <w:sz w:val="20"/>
          <w:szCs w:val="20"/>
          <w:lang w:val="en-GB"/>
        </w:rPr>
        <w:t>irth year ______________________________________________________</w:t>
      </w:r>
    </w:p>
    <w:p w14:paraId="7E03C48F" w14:textId="2616CE17" w:rsidR="00785AAD" w:rsidRDefault="004D1B84"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Did you graduate from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an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944BFE" w:rsidRPr="00312EB2">
        <w:rPr>
          <w:rFonts w:ascii="Arial" w:hAnsi="Arial" w:cs="Arial"/>
          <w:color w:val="000000"/>
          <w:sz w:val="20"/>
          <w:szCs w:val="20"/>
          <w:lang w:val="en-GB"/>
        </w:rPr>
        <w:t xml:space="preserve">recognized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veterinary university?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A738D">
        <w:fldChar w:fldCharType="separate"/>
      </w:r>
      <w:bookmarkStart w:id="1" w:name="__Fieldmark__2493_2220737754"/>
      <w:bookmarkStart w:id="2" w:name="__Fieldmark__2959_2220737754"/>
      <w:bookmarkEnd w:id="1"/>
      <w:bookmarkEnd w:id="2"/>
      <w: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YES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A738D">
        <w:fldChar w:fldCharType="separate"/>
      </w:r>
      <w:bookmarkStart w:id="3" w:name="__Fieldmark__2496_2220737754"/>
      <w:bookmarkStart w:id="4" w:name="__Fieldmark__2967_2220737754"/>
      <w:bookmarkEnd w:id="3"/>
      <w:bookmarkEnd w:id="4"/>
      <w: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NO</w:t>
      </w:r>
    </w:p>
    <w:p w14:paraId="7198A30C" w14:textId="4BA08AB9" w:rsidR="00785AAD" w:rsidRDefault="004D1B8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Name of the University: ______________________________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Graduation year: ___</w:t>
      </w:r>
      <w:r w:rsidR="00341E93">
        <w:rPr>
          <w:rFonts w:ascii="Arial" w:hAnsi="Arial" w:cs="Arial"/>
          <w:color w:val="000000"/>
          <w:sz w:val="20"/>
          <w:szCs w:val="20"/>
          <w:lang w:val="en-GB"/>
        </w:rPr>
        <w:t>_</w:t>
      </w:r>
      <w:r>
        <w:rPr>
          <w:rFonts w:ascii="Arial" w:hAnsi="Arial" w:cs="Arial"/>
          <w:color w:val="000000"/>
          <w:sz w:val="20"/>
          <w:szCs w:val="20"/>
          <w:lang w:val="en-GB"/>
        </w:rPr>
        <w:t>_______</w:t>
      </w:r>
    </w:p>
    <w:p w14:paraId="07B4025E" w14:textId="1358AAE3" w:rsidR="00785AAD" w:rsidRDefault="004D1B8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Other diplomas: ____________________</w:t>
      </w:r>
      <w:r w:rsidR="00341E93">
        <w:rPr>
          <w:rFonts w:ascii="Arial" w:hAnsi="Arial" w:cs="Arial"/>
          <w:color w:val="000000"/>
          <w:sz w:val="20"/>
          <w:szCs w:val="20"/>
          <w:lang w:val="en-GB"/>
        </w:rPr>
        <w:t>_</w:t>
      </w:r>
      <w:r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</w:t>
      </w:r>
    </w:p>
    <w:p w14:paraId="1FCB7F21" w14:textId="7A150473" w:rsidR="00785AAD" w:rsidRDefault="004D1B8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_________________________________</w:t>
      </w:r>
      <w:r w:rsidR="00341E93">
        <w:rPr>
          <w:rFonts w:ascii="Arial" w:hAnsi="Arial" w:cs="Arial"/>
          <w:color w:val="000000"/>
          <w:sz w:val="20"/>
          <w:szCs w:val="20"/>
          <w:lang w:val="en-GB"/>
        </w:rPr>
        <w:t>_</w:t>
      </w:r>
      <w:r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</w:t>
      </w:r>
    </w:p>
    <w:p w14:paraId="34F57D47" w14:textId="1619BB54" w:rsidR="00EB6F53" w:rsidRDefault="00EB6F53" w:rsidP="00EB6F53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Your work (specialty and employer): _____________________________________________</w:t>
      </w:r>
    </w:p>
    <w:p w14:paraId="743453BD" w14:textId="7C5AC1F5" w:rsidR="00EB6F53" w:rsidRDefault="00EB6F53" w:rsidP="00095C1E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__________________________________________________________________________</w:t>
      </w:r>
    </w:p>
    <w:p w14:paraId="137B43FC" w14:textId="77777777" w:rsidR="00EB6F53" w:rsidRDefault="00EB6F53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CD8EA8E" w14:textId="7B9B0736" w:rsidR="00785AAD" w:rsidRDefault="004D1B84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 brief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summary of your professional experience/background:</w:t>
      </w:r>
    </w:p>
    <w:p w14:paraId="2AF90190" w14:textId="77777777" w:rsidR="00785AAD" w:rsidRDefault="004D1B8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DAA2F" w14:textId="77777777" w:rsidR="00785AAD" w:rsidRDefault="00785AAD">
      <w:pPr>
        <w:ind w:firstLine="70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36A1BE" w14:textId="50CEFFCB" w:rsidR="00785AAD" w:rsidRDefault="004D1B84" w:rsidP="00095C1E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Your experience with other organizations</w:t>
      </w:r>
      <w:r w:rsidR="002F255A">
        <w:rPr>
          <w:rFonts w:ascii="Arial" w:hAnsi="Arial" w:cs="Arial"/>
          <w:color w:val="000000"/>
          <w:sz w:val="20"/>
          <w:szCs w:val="20"/>
          <w:lang w:val="en-GB"/>
        </w:rPr>
        <w:t xml:space="preserve"> (association</w:t>
      </w:r>
      <w:r w:rsidR="00944BFE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2F255A">
        <w:rPr>
          <w:rFonts w:ascii="Arial" w:hAnsi="Arial" w:cs="Arial"/>
          <w:color w:val="000000"/>
          <w:sz w:val="20"/>
          <w:szCs w:val="20"/>
          <w:lang w:val="en-GB"/>
        </w:rPr>
        <w:t xml:space="preserve">, boards, </w:t>
      </w:r>
      <w:r w:rsidR="00655BFC">
        <w:rPr>
          <w:rFonts w:ascii="Arial" w:hAnsi="Arial" w:cs="Arial"/>
          <w:color w:val="000000"/>
          <w:sz w:val="20"/>
          <w:szCs w:val="20"/>
          <w:lang w:val="en-GB"/>
        </w:rPr>
        <w:t>…)</w:t>
      </w:r>
      <w:r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2AE7D99B" w14:textId="77777777" w:rsidR="00785AAD" w:rsidRDefault="004D1B8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F1B02F" w14:textId="77777777" w:rsidR="00785AAD" w:rsidRDefault="00785AAD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300AD47" w14:textId="77777777" w:rsidR="00785AAD" w:rsidRDefault="004D1B84">
      <w:pPr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hich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WBC’s have you attended since 1960</w:t>
      </w:r>
      <w:r>
        <w:rPr>
          <w:rFonts w:ascii="Arial" w:hAnsi="Arial" w:cs="Arial"/>
          <w:color w:val="000000"/>
          <w:sz w:val="20"/>
          <w:szCs w:val="20"/>
          <w:lang w:val="en-GB"/>
        </w:rPr>
        <w:t>?</w:t>
      </w:r>
    </w:p>
    <w:tbl>
      <w:tblPr>
        <w:tblStyle w:val="Grilledutableau"/>
        <w:tblW w:w="844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813"/>
        <w:gridCol w:w="2813"/>
        <w:gridCol w:w="2814"/>
      </w:tblGrid>
      <w:tr w:rsidR="00785AAD" w14:paraId="598F3D9D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44B17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5" w:name="__Fieldmark__2524_2220737754"/>
            <w:bookmarkStart w:id="6" w:name="__Fieldmark__2989_2220737754"/>
            <w:bookmarkEnd w:id="5"/>
            <w:bookmarkEnd w:id="6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Hannover 196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AA70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7" w:name="__Fieldmark__2529_2220737754"/>
            <w:bookmarkStart w:id="8" w:name="__Fieldmark__2998_2220737754"/>
            <w:bookmarkEnd w:id="7"/>
            <w:bookmarkEnd w:id="8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Vienna 1962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78E8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9" w:name="__Fieldmark__2534_2220737754"/>
            <w:bookmarkStart w:id="10" w:name="__Fieldmark__3007_2220737754"/>
            <w:bookmarkEnd w:id="9"/>
            <w:bookmarkEnd w:id="10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penhagen 1964</w:t>
            </w:r>
          </w:p>
        </w:tc>
      </w:tr>
      <w:tr w:rsidR="00785AAD" w14:paraId="2F3A17E8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8800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11" w:name="__Fieldmark__2539_2220737754"/>
            <w:bookmarkStart w:id="12" w:name="__Fieldmark__3016_2220737754"/>
            <w:bookmarkEnd w:id="11"/>
            <w:bookmarkEnd w:id="12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Zurich 196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4B47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13" w:name="__Fieldmark__2544_2220737754"/>
            <w:bookmarkStart w:id="14" w:name="__Fieldmark__3025_2220737754"/>
            <w:bookmarkEnd w:id="13"/>
            <w:bookmarkEnd w:id="14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pat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968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D67B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15" w:name="__Fieldmark__2550_2220737754"/>
            <w:bookmarkStart w:id="16" w:name="__Fieldmark__3034_2220737754"/>
            <w:bookmarkEnd w:id="15"/>
            <w:bookmarkEnd w:id="16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London 1970</w:t>
            </w:r>
          </w:p>
        </w:tc>
      </w:tr>
      <w:tr w:rsidR="00785AAD" w14:paraId="2CD6B9B4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3F659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17" w:name="__Fieldmark__2555_2220737754"/>
            <w:bookmarkStart w:id="18" w:name="__Fieldmark__3043_2220737754"/>
            <w:bookmarkEnd w:id="17"/>
            <w:bookmarkEnd w:id="18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hiladelphia PA 197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90B8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19" w:name="__Fieldmark__2560_2220737754"/>
            <w:bookmarkStart w:id="20" w:name="__Fieldmark__3052_2220737754"/>
            <w:bookmarkEnd w:id="19"/>
            <w:bookmarkEnd w:id="20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ilan 1974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BB42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21" w:name="__Fieldmark__2565_2220737754"/>
            <w:bookmarkStart w:id="22" w:name="__Fieldmark__3061_2220737754"/>
            <w:bookmarkEnd w:id="21"/>
            <w:bookmarkEnd w:id="22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aris 1976</w:t>
            </w:r>
          </w:p>
        </w:tc>
      </w:tr>
      <w:tr w:rsidR="00785AAD" w14:paraId="29D02FCC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F095B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23" w:name="__Fieldmark__2570_2220737754"/>
            <w:bookmarkStart w:id="24" w:name="__Fieldmark__3070_2220737754"/>
            <w:bookmarkEnd w:id="23"/>
            <w:bookmarkEnd w:id="24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exico City 197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AF2B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25" w:name="__Fieldmark__2575_2220737754"/>
            <w:bookmarkStart w:id="26" w:name="__Fieldmark__3079_2220737754"/>
            <w:bookmarkEnd w:id="25"/>
            <w:bookmarkEnd w:id="26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el Aviv 1980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C68E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27" w:name="__Fieldmark__2580_2220737754"/>
            <w:bookmarkStart w:id="28" w:name="__Fieldmark__3088_2220737754"/>
            <w:bookmarkEnd w:id="27"/>
            <w:bookmarkEnd w:id="28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msterdam 1982</w:t>
            </w:r>
          </w:p>
        </w:tc>
      </w:tr>
      <w:tr w:rsidR="00785AAD" w14:paraId="04F13119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6267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29" w:name="__Fieldmark__2585_2220737754"/>
            <w:bookmarkStart w:id="30" w:name="__Fieldmark__3097_2220737754"/>
            <w:bookmarkEnd w:id="29"/>
            <w:bookmarkEnd w:id="30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Durban 198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D338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31" w:name="__Fieldmark__2590_2220737754"/>
            <w:bookmarkStart w:id="32" w:name="__Fieldmark__3106_2220737754"/>
            <w:bookmarkEnd w:id="31"/>
            <w:bookmarkEnd w:id="32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Dublin 1986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0854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33" w:name="__Fieldmark__2595_2220737754"/>
            <w:bookmarkStart w:id="34" w:name="__Fieldmark__3115_2220737754"/>
            <w:bookmarkEnd w:id="33"/>
            <w:bookmarkEnd w:id="34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alma de Mallorca 1988</w:t>
            </w:r>
          </w:p>
        </w:tc>
      </w:tr>
      <w:tr w:rsidR="00785AAD" w14:paraId="739138A2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3080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35" w:name="__Fieldmark__2600_2220737754"/>
            <w:bookmarkStart w:id="36" w:name="__Fieldmark__3124_2220737754"/>
            <w:bookmarkEnd w:id="35"/>
            <w:bookmarkEnd w:id="36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alvador 199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5C9D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37" w:name="__Fieldmark__2605_2220737754"/>
            <w:bookmarkStart w:id="38" w:name="__Fieldmark__3133_2220737754"/>
            <w:bookmarkEnd w:id="37"/>
            <w:bookmarkEnd w:id="38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t Paul MN 1992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E321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39" w:name="__Fieldmark__2610_2220737754"/>
            <w:bookmarkStart w:id="40" w:name="__Fieldmark__3142_2220737754"/>
            <w:bookmarkEnd w:id="39"/>
            <w:bookmarkEnd w:id="40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ologna 1994</w:t>
            </w:r>
          </w:p>
        </w:tc>
      </w:tr>
      <w:tr w:rsidR="00785AAD" w14:paraId="6769935F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A247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41" w:name="__Fieldmark__2615_2220737754"/>
            <w:bookmarkStart w:id="42" w:name="__Fieldmark__3151_2220737754"/>
            <w:bookmarkEnd w:id="41"/>
            <w:bookmarkEnd w:id="42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Edinburgh 199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C4859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43" w:name="__Fieldmark__2620_2220737754"/>
            <w:bookmarkStart w:id="44" w:name="__Fieldmark__3160_2220737754"/>
            <w:bookmarkEnd w:id="43"/>
            <w:bookmarkEnd w:id="44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ydney 1998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4DE8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45" w:name="__Fieldmark__2625_2220737754"/>
            <w:bookmarkStart w:id="46" w:name="__Fieldmark__3169_2220737754"/>
            <w:bookmarkEnd w:id="45"/>
            <w:bookmarkEnd w:id="46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unta del Este 2000</w:t>
            </w:r>
          </w:p>
        </w:tc>
      </w:tr>
      <w:tr w:rsidR="00785AAD" w14:paraId="194C178F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9866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47" w:name="__Fieldmark__2630_2220737754"/>
            <w:bookmarkStart w:id="48" w:name="__Fieldmark__3178_2220737754"/>
            <w:bookmarkEnd w:id="47"/>
            <w:bookmarkEnd w:id="48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Hannover 200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68AE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49" w:name="__Fieldmark__2635_2220737754"/>
            <w:bookmarkStart w:id="50" w:name="__Fieldmark__3187_2220737754"/>
            <w:bookmarkEnd w:id="49"/>
            <w:bookmarkEnd w:id="50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Quebec 2004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BD11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51" w:name="__Fieldmark__2640_2220737754"/>
            <w:bookmarkStart w:id="52" w:name="__Fieldmark__3196_2220737754"/>
            <w:bookmarkEnd w:id="51"/>
            <w:bookmarkEnd w:id="52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ice 2006</w:t>
            </w:r>
          </w:p>
        </w:tc>
      </w:tr>
      <w:tr w:rsidR="00785AAD" w14:paraId="17971508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8F62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53" w:name="__Fieldmark__2645_2220737754"/>
            <w:bookmarkStart w:id="54" w:name="__Fieldmark__3205_2220737754"/>
            <w:bookmarkEnd w:id="53"/>
            <w:bookmarkEnd w:id="54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udapest 200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728D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55" w:name="__Fieldmark__2650_2220737754"/>
            <w:bookmarkStart w:id="56" w:name="__Fieldmark__3214_2220737754"/>
            <w:bookmarkEnd w:id="55"/>
            <w:bookmarkEnd w:id="56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ntiago 2010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5DCB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57" w:name="__Fieldmark__2656_2220737754"/>
            <w:bookmarkStart w:id="58" w:name="__Fieldmark__3224_2220737754"/>
            <w:bookmarkEnd w:id="57"/>
            <w:bookmarkEnd w:id="58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sbon 2012</w:t>
            </w:r>
          </w:p>
        </w:tc>
      </w:tr>
      <w:tr w:rsidR="00785AAD" w14:paraId="114DEAE5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970B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59" w:name="__Fieldmark__2662_2220737754"/>
            <w:bookmarkStart w:id="60" w:name="__Fieldmark__3234_2220737754"/>
            <w:bookmarkEnd w:id="59"/>
            <w:bookmarkEnd w:id="60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irns 201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513F" w14:textId="77777777" w:rsidR="00785AAD" w:rsidRDefault="004D1B8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bookmarkStart w:id="61" w:name="__Fieldmark__2668_2220737754"/>
            <w:bookmarkStart w:id="62" w:name="__Fieldmark__3244_2220737754"/>
            <w:bookmarkEnd w:id="61"/>
            <w:bookmarkEnd w:id="62"/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blin 2016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A5F7" w14:textId="6462927C" w:rsidR="00785AAD" w:rsidRDefault="00655BF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A738D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appo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</w:p>
        </w:tc>
      </w:tr>
      <w:tr w:rsidR="00785AAD" w14:paraId="27010394" w14:textId="77777777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17E6" w14:textId="77777777" w:rsidR="00785AAD" w:rsidRDefault="00785AA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C20D" w14:textId="77777777" w:rsidR="00785AAD" w:rsidRDefault="00785AAD">
            <w:pPr>
              <w:spacing w:line="240" w:lineRule="auto"/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2AFD" w14:textId="77777777" w:rsidR="00785AAD" w:rsidRDefault="00785AAD">
            <w:pPr>
              <w:spacing w:line="240" w:lineRule="auto"/>
            </w:pPr>
          </w:p>
        </w:tc>
      </w:tr>
    </w:tbl>
    <w:p w14:paraId="4FC35A09" w14:textId="77777777" w:rsidR="00785AAD" w:rsidRDefault="00785AAD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461F9CB" w14:textId="77777777" w:rsidR="00785AAD" w:rsidRDefault="004D1B8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ctivities for the WAB and/or WBC in the past:</w:t>
      </w:r>
    </w:p>
    <w:p w14:paraId="0DB89127" w14:textId="0C45309C" w:rsidR="00785AAD" w:rsidRDefault="004D1B8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545AE" w14:textId="77777777" w:rsidR="00785AAD" w:rsidRDefault="00785AAD">
      <w:pPr>
        <w:rPr>
          <w:rFonts w:ascii="Arial" w:hAnsi="Arial" w:cs="Arial"/>
          <w:sz w:val="20"/>
          <w:szCs w:val="20"/>
          <w:lang w:val="en-GB"/>
        </w:rPr>
      </w:pPr>
    </w:p>
    <w:p w14:paraId="6B6F0D1C" w14:textId="1D48AB1F" w:rsidR="00785AAD" w:rsidRDefault="004D1B8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at are your motivations for becoming a member of the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WAB Executive Committee</w:t>
      </w:r>
      <w:r w:rsidR="00655BFC">
        <w:rPr>
          <w:rFonts w:ascii="Arial" w:hAnsi="Arial" w:cs="Arial"/>
          <w:color w:val="000000"/>
          <w:sz w:val="20"/>
          <w:szCs w:val="20"/>
          <w:lang w:val="en-GB"/>
        </w:rPr>
        <w:t>?</w:t>
      </w:r>
    </w:p>
    <w:p w14:paraId="1E56D067" w14:textId="77777777" w:rsidR="00785AAD" w:rsidRDefault="004D1B8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85C22F" w14:textId="77777777" w:rsidR="00785AAD" w:rsidRDefault="00785AAD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D77327B" w14:textId="77777777" w:rsidR="00785AAD" w:rsidRDefault="004D1B84">
      <w:pPr>
        <w:spacing w:line="480" w:lineRule="auto"/>
        <w:outlineLvl w:val="0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COUNTRY</w:t>
      </w:r>
    </w:p>
    <w:p w14:paraId="20D8755F" w14:textId="3CC12A3C" w:rsidR="00785AAD" w:rsidRDefault="004D1B84">
      <w:pPr>
        <w:spacing w:line="48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Name </w:t>
      </w:r>
      <w:r w:rsidR="00944BFE">
        <w:rPr>
          <w:rFonts w:ascii="Arial" w:hAnsi="Arial" w:cs="Arial"/>
          <w:color w:val="000000"/>
          <w:sz w:val="20"/>
          <w:szCs w:val="20"/>
          <w:lang w:val="en-GB"/>
        </w:rPr>
        <w:t xml:space="preserve">of </w:t>
      </w:r>
      <w:r w:rsidR="00B10D49">
        <w:rPr>
          <w:rFonts w:ascii="Arial" w:hAnsi="Arial" w:cs="Arial"/>
          <w:color w:val="000000"/>
          <w:sz w:val="20"/>
          <w:szCs w:val="20"/>
          <w:lang w:val="en-GB"/>
        </w:rPr>
        <w:t>your actual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country: ___________________________________________________</w:t>
      </w:r>
    </w:p>
    <w:p w14:paraId="2B1B8B70" w14:textId="2290AD60" w:rsidR="00785AAD" w:rsidRDefault="004D1B84">
      <w:pPr>
        <w:spacing w:line="48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Name of </w:t>
      </w:r>
      <w:r w:rsidR="00B10D49">
        <w:rPr>
          <w:rFonts w:ascii="Arial" w:hAnsi="Arial" w:cs="Arial"/>
          <w:color w:val="000000"/>
          <w:sz w:val="20"/>
          <w:szCs w:val="20"/>
          <w:lang w:val="en-GB"/>
        </w:rPr>
        <w:t>your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national </w:t>
      </w:r>
      <w:r>
        <w:rPr>
          <w:rFonts w:ascii="Arial" w:hAnsi="Arial" w:cs="Arial"/>
          <w:sz w:val="20"/>
          <w:szCs w:val="20"/>
          <w:lang w:val="en-GB"/>
        </w:rPr>
        <w:t xml:space="preserve">Buiatrics </w:t>
      </w:r>
      <w:r w:rsidR="007F08DC">
        <w:rPr>
          <w:rFonts w:ascii="Arial" w:hAnsi="Arial" w:cs="Arial"/>
          <w:color w:val="000000"/>
          <w:sz w:val="20"/>
          <w:szCs w:val="20"/>
          <w:lang w:val="en-GB"/>
        </w:rPr>
        <w:t>A</w:t>
      </w:r>
      <w:r>
        <w:rPr>
          <w:rFonts w:ascii="Arial" w:hAnsi="Arial" w:cs="Arial"/>
          <w:color w:val="000000"/>
          <w:sz w:val="20"/>
          <w:szCs w:val="20"/>
          <w:lang w:val="en-GB"/>
        </w:rPr>
        <w:t>ssociation: ______________________________________</w:t>
      </w:r>
    </w:p>
    <w:p w14:paraId="290A8A74" w14:textId="00215A63" w:rsidR="00785AAD" w:rsidRDefault="00525C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itle within the </w:t>
      </w:r>
      <w:r w:rsidR="007F08DC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ssociation: ____________________________________________________</w:t>
      </w:r>
    </w:p>
    <w:p w14:paraId="146E5CEF" w14:textId="71CBE96A" w:rsidR="00785AAD" w:rsidRDefault="00785AAD">
      <w:pPr>
        <w:rPr>
          <w:rFonts w:ascii="Arial" w:hAnsi="Arial" w:cs="Arial"/>
          <w:sz w:val="20"/>
          <w:szCs w:val="20"/>
          <w:lang w:val="en-US"/>
        </w:rPr>
      </w:pPr>
    </w:p>
    <w:p w14:paraId="36C689CF" w14:textId="77777777" w:rsidR="00525C5F" w:rsidRDefault="00525C5F">
      <w:pPr>
        <w:rPr>
          <w:rFonts w:ascii="Arial" w:hAnsi="Arial" w:cs="Arial"/>
          <w:sz w:val="20"/>
          <w:szCs w:val="20"/>
          <w:lang w:val="en-US"/>
        </w:rPr>
      </w:pPr>
    </w:p>
    <w:p w14:paraId="03698788" w14:textId="6B856BF5" w:rsidR="00525C5F" w:rsidRPr="00525C5F" w:rsidRDefault="00525C5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25C5F">
        <w:rPr>
          <w:rFonts w:ascii="Arial" w:hAnsi="Arial" w:cs="Arial"/>
          <w:b/>
          <w:bCs/>
          <w:sz w:val="20"/>
          <w:szCs w:val="20"/>
          <w:lang w:val="en-US"/>
        </w:rPr>
        <w:t>PERSONAL CONTACT INFORMATION</w:t>
      </w:r>
    </w:p>
    <w:p w14:paraId="35194929" w14:textId="22C86453" w:rsidR="00575375" w:rsidRDefault="00575375" w:rsidP="0057537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me: </w:t>
      </w:r>
      <w:r>
        <w:rPr>
          <w:rFonts w:ascii="Arial" w:hAnsi="Arial" w:cs="Arial"/>
          <w:sz w:val="20"/>
          <w:szCs w:val="20"/>
          <w:lang w:val="en-US"/>
        </w:rPr>
        <w:tab/>
        <w:t>___________________________________________________________________</w:t>
      </w:r>
    </w:p>
    <w:p w14:paraId="135AADCD" w14:textId="01CFC63B" w:rsidR="00575375" w:rsidRDefault="00575375" w:rsidP="0057537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ress:  _________________________________________________________________ </w:t>
      </w:r>
      <w:r>
        <w:rPr>
          <w:rFonts w:ascii="Arial" w:hAnsi="Arial" w:cs="Arial"/>
          <w:sz w:val="20"/>
          <w:szCs w:val="20"/>
          <w:lang w:val="en-US"/>
        </w:rPr>
        <w:br/>
        <w:t xml:space="preserve">             </w:t>
      </w:r>
      <w:r w:rsidR="00EB6F5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br/>
        <w:t>e-mail :</w:t>
      </w:r>
      <w:r>
        <w:rPr>
          <w:rFonts w:ascii="Arial" w:hAnsi="Arial" w:cs="Arial"/>
          <w:sz w:val="20"/>
          <w:szCs w:val="20"/>
          <w:lang w:val="en-US"/>
        </w:rPr>
        <w:tab/>
        <w:t>_________________________________________</w:t>
      </w:r>
    </w:p>
    <w:p w14:paraId="13B80A9C" w14:textId="77777777" w:rsidR="00525C5F" w:rsidRDefault="00525C5F" w:rsidP="0057537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: _________________________________________</w:t>
      </w:r>
    </w:p>
    <w:p w14:paraId="18CA5C7B" w14:textId="2073C0CC" w:rsidR="00575375" w:rsidRDefault="00575375" w:rsidP="0057537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:</w:t>
      </w:r>
      <w:r>
        <w:rPr>
          <w:rFonts w:ascii="Arial" w:hAnsi="Arial" w:cs="Arial"/>
          <w:sz w:val="20"/>
          <w:szCs w:val="20"/>
          <w:lang w:val="en-US"/>
        </w:rPr>
        <w:tab/>
        <w:t>_________________________________________</w:t>
      </w:r>
    </w:p>
    <w:p w14:paraId="1E789C25" w14:textId="77777777" w:rsidR="00525C5F" w:rsidRDefault="00525C5F" w:rsidP="00575375">
      <w:pPr>
        <w:rPr>
          <w:rFonts w:ascii="Arial" w:hAnsi="Arial" w:cs="Arial"/>
          <w:sz w:val="20"/>
          <w:szCs w:val="20"/>
          <w:lang w:val="en-US"/>
        </w:rPr>
      </w:pPr>
    </w:p>
    <w:p w14:paraId="264A8758" w14:textId="439E1E37" w:rsidR="00575375" w:rsidRDefault="00575375" w:rsidP="0057537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:</w:t>
      </w:r>
      <w:r w:rsidR="00525C5F">
        <w:rPr>
          <w:rFonts w:ascii="Arial" w:hAnsi="Arial" w:cs="Arial"/>
          <w:sz w:val="20"/>
          <w:szCs w:val="20"/>
          <w:lang w:val="en-US"/>
        </w:rPr>
        <w:t xml:space="preserve"> _______________________________________</w:t>
      </w:r>
    </w:p>
    <w:p w14:paraId="1E533E74" w14:textId="7EB7C895" w:rsidR="00785AAD" w:rsidRDefault="00785AAD" w:rsidP="00575375"/>
    <w:p w14:paraId="17FF75C9" w14:textId="7552211C" w:rsidR="00525C5F" w:rsidRDefault="00D32A8A" w:rsidP="00525C5F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TTACH TO</w:t>
      </w:r>
      <w:r w:rsidR="00525C5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THE </w:t>
      </w:r>
      <w:r w:rsidR="00AE775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PPLICATION FORM</w:t>
      </w:r>
      <w:r w:rsidR="00525C5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:</w:t>
      </w:r>
    </w:p>
    <w:p w14:paraId="3E566F85" w14:textId="53518EEA" w:rsidR="00525C5F" w:rsidRDefault="00525C5F" w:rsidP="00525C5F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1) Recommendation letter from the president of your National Buiatrics </w:t>
      </w:r>
      <w:r w:rsidR="00944BFE">
        <w:rPr>
          <w:rFonts w:ascii="Arial" w:hAnsi="Arial" w:cs="Arial"/>
          <w:color w:val="000000"/>
          <w:sz w:val="20"/>
          <w:szCs w:val="20"/>
          <w:lang w:val="en-GB"/>
        </w:rPr>
        <w:t>A</w:t>
      </w:r>
      <w:r>
        <w:rPr>
          <w:rFonts w:ascii="Arial" w:hAnsi="Arial" w:cs="Arial"/>
          <w:color w:val="000000"/>
          <w:sz w:val="20"/>
          <w:szCs w:val="20"/>
          <w:lang w:val="en-GB"/>
        </w:rPr>
        <w:t>ssociation.</w:t>
      </w:r>
    </w:p>
    <w:p w14:paraId="15011072" w14:textId="0F622202" w:rsidR="00525C5F" w:rsidRDefault="00525C5F" w:rsidP="00525C5F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2) Recommendation letter from two foreign bovine or small ruminant experts.</w:t>
      </w:r>
    </w:p>
    <w:p w14:paraId="64E091B2" w14:textId="77777777" w:rsidR="00525C5F" w:rsidRDefault="00525C5F" w:rsidP="00525C5F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3) Testimonials (one minimum) from current member(s) of the WAB Executive Committee.</w:t>
      </w:r>
    </w:p>
    <w:p w14:paraId="164240EB" w14:textId="77777777" w:rsidR="00525C5F" w:rsidRPr="00525C5F" w:rsidRDefault="00525C5F" w:rsidP="00525C5F">
      <w:pPr>
        <w:rPr>
          <w:rFonts w:ascii="Arial" w:hAnsi="Arial" w:cs="Arial"/>
          <w:color w:val="000000"/>
          <w:sz w:val="20"/>
          <w:szCs w:val="20"/>
          <w:lang w:val="fr-CA"/>
        </w:rPr>
      </w:pPr>
      <w:r w:rsidRPr="00525C5F">
        <w:rPr>
          <w:rFonts w:ascii="Arial" w:hAnsi="Arial" w:cs="Arial"/>
          <w:color w:val="000000"/>
          <w:sz w:val="20"/>
          <w:szCs w:val="20"/>
          <w:lang w:val="fr-CA"/>
        </w:rPr>
        <w:t xml:space="preserve">4) Curriculum vitae (3 pages max.) </w:t>
      </w:r>
    </w:p>
    <w:p w14:paraId="06C13664" w14:textId="77777777" w:rsidR="00525C5F" w:rsidRPr="00525C5F" w:rsidRDefault="00525C5F" w:rsidP="00525C5F">
      <w:pPr>
        <w:rPr>
          <w:rFonts w:ascii="Arial" w:hAnsi="Arial" w:cs="Arial"/>
          <w:color w:val="000000"/>
          <w:sz w:val="20"/>
          <w:szCs w:val="20"/>
          <w:lang w:val="fr-CA"/>
        </w:rPr>
      </w:pPr>
      <w:r w:rsidRPr="00525C5F">
        <w:rPr>
          <w:rFonts w:ascii="Arial" w:hAnsi="Arial" w:cs="Arial"/>
          <w:color w:val="000000"/>
          <w:sz w:val="20"/>
          <w:szCs w:val="20"/>
          <w:lang w:val="fr-CA"/>
        </w:rPr>
        <w:t>5) Photo.</w:t>
      </w:r>
    </w:p>
    <w:p w14:paraId="6B96EC98" w14:textId="11B1F4D7" w:rsidR="00525C5F" w:rsidRDefault="00525C5F" w:rsidP="00575375">
      <w:pPr>
        <w:rPr>
          <w:lang w:val="fr-CA"/>
        </w:rPr>
      </w:pPr>
    </w:p>
    <w:p w14:paraId="77F3B022" w14:textId="77777777" w:rsidR="00AE775D" w:rsidRPr="0050311D" w:rsidRDefault="00AE775D" w:rsidP="00AE775D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0311D">
        <w:rPr>
          <w:rFonts w:ascii="Arial" w:hAnsi="Arial" w:cs="Arial"/>
          <w:b/>
          <w:bCs/>
          <w:sz w:val="20"/>
          <w:szCs w:val="20"/>
          <w:lang w:val="en-US"/>
        </w:rPr>
        <w:t>PLEASE FORWARD TO</w:t>
      </w:r>
    </w:p>
    <w:p w14:paraId="0AD73588" w14:textId="6ACD1E97" w:rsidR="00AE775D" w:rsidRDefault="00AE775D" w:rsidP="00AE775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pplication form, attached documents and photo must be received before August 15, 2022. </w:t>
      </w:r>
    </w:p>
    <w:p w14:paraId="5AB9009C" w14:textId="561F539B" w:rsidR="00AE775D" w:rsidRPr="00D32A8A" w:rsidRDefault="00AE775D" w:rsidP="00AE775D">
      <w:pPr>
        <w:rPr>
          <w:rFonts w:ascii="Arial" w:hAnsi="Arial" w:cs="Arial"/>
          <w:sz w:val="20"/>
          <w:szCs w:val="20"/>
          <w:lang w:val="en-US"/>
        </w:rPr>
      </w:pPr>
      <w:r w:rsidRPr="00D32A8A">
        <w:rPr>
          <w:rFonts w:ascii="Arial" w:hAnsi="Arial" w:cs="Arial"/>
          <w:sz w:val="20"/>
          <w:szCs w:val="20"/>
          <w:lang w:val="en-US"/>
        </w:rPr>
        <w:t>Please send by email to</w:t>
      </w:r>
      <w:r w:rsidRPr="00D32A8A">
        <w:rPr>
          <w:rFonts w:ascii="Arial" w:hAnsi="Arial" w:cs="Arial"/>
          <w:color w:val="000000"/>
          <w:sz w:val="20"/>
          <w:szCs w:val="20"/>
          <w:lang w:val="en-GB"/>
        </w:rPr>
        <w:t xml:space="preserve"> the Chairperson of the Nomination Committee</w:t>
      </w:r>
      <w:r w:rsidRPr="00D32A8A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730A9499" w14:textId="530BD98D" w:rsidR="00AE775D" w:rsidRDefault="00AE775D" w:rsidP="00AE775D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DB4EE5">
        <w:rPr>
          <w:rFonts w:ascii="Arial" w:hAnsi="Arial" w:cs="Arial"/>
          <w:sz w:val="20"/>
          <w:szCs w:val="20"/>
          <w:lang w:val="en-US"/>
        </w:rPr>
        <w:t>Ricardo JORDAO</w:t>
      </w:r>
      <w:r>
        <w:rPr>
          <w:rFonts w:ascii="Arial" w:hAnsi="Arial" w:cs="Arial"/>
          <w:sz w:val="20"/>
          <w:szCs w:val="20"/>
          <w:lang w:val="en-US"/>
        </w:rPr>
        <w:t xml:space="preserve"> (BRAZIL)  </w:t>
      </w:r>
      <w:hyperlink r:id="rId8" w:history="1">
        <w:r w:rsidR="001A738D" w:rsidRPr="00942760">
          <w:rPr>
            <w:rStyle w:val="Lienhypertexte"/>
            <w:rFonts w:ascii="Arial" w:hAnsi="Arial" w:cs="Arial"/>
            <w:sz w:val="20"/>
            <w:szCs w:val="20"/>
            <w:lang w:val="en-GB"/>
          </w:rPr>
          <w:t>ricardo.jordao@sp.gov.br</w:t>
        </w:r>
      </w:hyperlink>
      <w:bookmarkStart w:id="63" w:name="_GoBack"/>
      <w:bookmarkEnd w:id="63"/>
    </w:p>
    <w:p w14:paraId="50073BFA" w14:textId="77777777" w:rsidR="001A738D" w:rsidRPr="001A738D" w:rsidRDefault="001A738D" w:rsidP="00AE775D">
      <w:pPr>
        <w:rPr>
          <w:lang w:val="en-GB"/>
        </w:rPr>
      </w:pPr>
    </w:p>
    <w:sectPr w:rsidR="001A738D" w:rsidRPr="001A7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DC4A2" w14:textId="77777777" w:rsidR="0043434C" w:rsidRDefault="0043434C">
      <w:pPr>
        <w:spacing w:line="240" w:lineRule="auto"/>
      </w:pPr>
      <w:r>
        <w:separator/>
      </w:r>
    </w:p>
  </w:endnote>
  <w:endnote w:type="continuationSeparator" w:id="0">
    <w:p w14:paraId="53CB9EB4" w14:textId="77777777" w:rsidR="0043434C" w:rsidRDefault="00434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74FC" w14:textId="77777777" w:rsidR="00AA4DCA" w:rsidRDefault="00AA4D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00549"/>
      <w:docPartObj>
        <w:docPartGallery w:val="Page Numbers (Bottom of Page)"/>
        <w:docPartUnique/>
      </w:docPartObj>
    </w:sdtPr>
    <w:sdtEndPr/>
    <w:sdtContent>
      <w:p w14:paraId="0281A76A" w14:textId="77777777" w:rsidR="00785AAD" w:rsidRDefault="004D1B84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A71CE">
          <w:rPr>
            <w:noProof/>
          </w:rPr>
          <w:t>2</w:t>
        </w:r>
        <w:r>
          <w:fldChar w:fldCharType="end"/>
        </w:r>
      </w:p>
    </w:sdtContent>
  </w:sdt>
  <w:p w14:paraId="43003F09" w14:textId="074BBF97" w:rsidR="00785AAD" w:rsidRDefault="004D1B84">
    <w:pPr>
      <w:pStyle w:val="Pieddepage"/>
      <w:jc w:val="right"/>
    </w:pPr>
    <w:r>
      <w:rPr>
        <w:rFonts w:ascii="Arial" w:hAnsi="Arial" w:cs="Arial"/>
        <w:sz w:val="18"/>
        <w:szCs w:val="20"/>
      </w:rPr>
      <w:t xml:space="preserve">Ver. </w:t>
    </w:r>
    <w:r w:rsidR="00596477">
      <w:rPr>
        <w:rFonts w:ascii="Arial" w:hAnsi="Arial" w:cs="Arial"/>
        <w:sz w:val="18"/>
        <w:szCs w:val="20"/>
      </w:rPr>
      <w:t>1</w:t>
    </w:r>
    <w:r w:rsidR="00AA4DCA">
      <w:rPr>
        <w:rFonts w:ascii="Arial" w:hAnsi="Arial" w:cs="Arial"/>
        <w:sz w:val="18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E0EC" w14:textId="5D689031" w:rsidR="00F90474" w:rsidRPr="00095C1E" w:rsidRDefault="00F90474" w:rsidP="00095C1E">
    <w:pPr>
      <w:pStyle w:val="Pieddepage"/>
      <w:pBdr>
        <w:top w:val="single" w:sz="4" w:space="1" w:color="auto"/>
      </w:pBdr>
      <w:ind w:left="-284" w:right="-489"/>
      <w:jc w:val="center"/>
      <w:rPr>
        <w:i/>
        <w:sz w:val="18"/>
        <w:lang w:val="en-US"/>
      </w:rPr>
    </w:pPr>
    <w:r w:rsidRPr="00095C1E">
      <w:rPr>
        <w:i/>
        <w:sz w:val="18"/>
        <w:lang w:val="en-US"/>
      </w:rPr>
      <w:t xml:space="preserve">President: Emile Bouchard (Canada) – Secretary General: Gatz Riddell </w:t>
    </w:r>
    <w:r w:rsidR="00DC6094" w:rsidRPr="00095C1E">
      <w:rPr>
        <w:i/>
        <w:sz w:val="18"/>
        <w:lang w:val="en-US"/>
      </w:rPr>
      <w:t xml:space="preserve">- </w:t>
    </w:r>
    <w:r w:rsidRPr="00095C1E">
      <w:rPr>
        <w:i/>
        <w:sz w:val="18"/>
        <w:lang w:val="en-US"/>
      </w:rPr>
      <w:t>President Elect: Arcangelo Gentile (Italy) - Treasurer: David Black (United Kingdom)</w:t>
    </w:r>
  </w:p>
  <w:p w14:paraId="270F4213" w14:textId="77777777" w:rsidR="00444E6E" w:rsidRPr="00095C1E" w:rsidRDefault="00444E6E" w:rsidP="00444E6E">
    <w:pPr>
      <w:pStyle w:val="Pieddepage"/>
      <w:jc w:val="center"/>
      <w:rPr>
        <w:sz w:val="8"/>
      </w:rPr>
    </w:pPr>
  </w:p>
  <w:p w14:paraId="0F669DFC" w14:textId="77777777" w:rsidR="00444E6E" w:rsidRPr="00E65F02" w:rsidRDefault="001A738D" w:rsidP="00444E6E">
    <w:pPr>
      <w:pStyle w:val="Pieddepage"/>
      <w:jc w:val="center"/>
      <w:rPr>
        <w:sz w:val="18"/>
        <w:lang w:val="it-IT"/>
      </w:rPr>
    </w:pPr>
    <w:hyperlink r:id="rId1" w:history="1">
      <w:r w:rsidR="00444E6E" w:rsidRPr="00095C1E">
        <w:rPr>
          <w:rStyle w:val="Lienhypertexte"/>
          <w:sz w:val="18"/>
          <w:lang w:val="it-IT"/>
        </w:rPr>
        <w:t>www.buiatrics.com</w:t>
      </w:r>
    </w:hyperlink>
    <w:r w:rsidR="00444E6E" w:rsidRPr="00095C1E">
      <w:rPr>
        <w:sz w:val="18"/>
        <w:lang w:val="it-IT"/>
      </w:rPr>
      <w:t xml:space="preserve"> – E-mail: </w:t>
    </w:r>
    <w:hyperlink r:id="rId2" w:history="1">
      <w:r w:rsidR="00444E6E" w:rsidRPr="00095C1E">
        <w:rPr>
          <w:rStyle w:val="Lienhypertexte"/>
          <w:sz w:val="18"/>
          <w:lang w:val="it-IT"/>
        </w:rPr>
        <w:t>info@buiatrics.com</w:t>
      </w:r>
    </w:hyperlink>
  </w:p>
  <w:p w14:paraId="6EC7802C" w14:textId="77777777" w:rsidR="00444E6E" w:rsidRPr="00444E6E" w:rsidRDefault="00444E6E">
    <w:pPr>
      <w:pStyle w:val="Pieddepage"/>
      <w:rPr>
        <w:lang w:val="it-IT"/>
      </w:rPr>
    </w:pPr>
    <w:r w:rsidRPr="00E65F02">
      <w:rPr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1A29" w14:textId="77777777" w:rsidR="0043434C" w:rsidRDefault="0043434C">
      <w:pPr>
        <w:spacing w:line="240" w:lineRule="auto"/>
      </w:pPr>
      <w:r>
        <w:separator/>
      </w:r>
    </w:p>
  </w:footnote>
  <w:footnote w:type="continuationSeparator" w:id="0">
    <w:p w14:paraId="0F102981" w14:textId="77777777" w:rsidR="0043434C" w:rsidRDefault="00434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BDE2" w14:textId="77777777" w:rsidR="00AA4DCA" w:rsidRDefault="00AA4D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F18" w14:textId="77777777" w:rsidR="00F9309B" w:rsidRDefault="00F9309B" w:rsidP="00F9309B">
    <w:pPr>
      <w:pStyle w:val="En-tte"/>
      <w:jc w:val="center"/>
    </w:pPr>
    <w:r>
      <w:rPr>
        <w:noProof/>
        <w:color w:val="2C60AB"/>
        <w:sz w:val="2"/>
        <w:szCs w:val="2"/>
        <w:lang w:eastAsia="pt-BR"/>
      </w:rPr>
      <w:drawing>
        <wp:inline distT="0" distB="0" distL="0" distR="0" wp14:anchorId="18A9B7C5" wp14:editId="41FBAD13">
          <wp:extent cx="2944114" cy="599412"/>
          <wp:effectExtent l="0" t="0" r="0" b="0"/>
          <wp:docPr id="2" name="Immagine 3" descr="World Association for Buiatrics (WAB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ld Association for Buiatrics (WAB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114" cy="5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C1F56" w14:textId="77777777" w:rsidR="00F9309B" w:rsidRDefault="00F9309B" w:rsidP="00F9309B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2" w:type="dxa"/>
      <w:jc w:val="center"/>
      <w:tblLook w:val="04A0" w:firstRow="1" w:lastRow="0" w:firstColumn="1" w:lastColumn="0" w:noHBand="0" w:noVBand="1"/>
    </w:tblPr>
    <w:tblGrid>
      <w:gridCol w:w="4852"/>
    </w:tblGrid>
    <w:tr w:rsidR="00444E6E" w14:paraId="6559B3B2" w14:textId="77777777" w:rsidTr="00EF2526">
      <w:trPr>
        <w:trHeight w:val="1135"/>
        <w:jc w:val="center"/>
      </w:trPr>
      <w:tc>
        <w:tcPr>
          <w:tcW w:w="4852" w:type="dxa"/>
          <w:shd w:val="clear" w:color="auto" w:fill="auto"/>
        </w:tcPr>
        <w:p w14:paraId="55DEF494" w14:textId="77777777" w:rsidR="00444E6E" w:rsidRPr="00EF2526" w:rsidRDefault="00444E6E" w:rsidP="00EF2526">
          <w:pPr>
            <w:pStyle w:val="En-tte"/>
            <w:jc w:val="center"/>
          </w:pPr>
          <w:r>
            <w:rPr>
              <w:noProof/>
              <w:color w:val="2C60AB"/>
              <w:sz w:val="2"/>
              <w:szCs w:val="2"/>
              <w:lang w:eastAsia="pt-BR"/>
            </w:rPr>
            <w:drawing>
              <wp:inline distT="0" distB="0" distL="0" distR="0" wp14:anchorId="49660A90" wp14:editId="6AB007FB">
                <wp:extent cx="2944114" cy="599412"/>
                <wp:effectExtent l="0" t="0" r="0" b="0"/>
                <wp:docPr id="1" name="Immagine 3" descr="World Association for Buiatrics (WAB)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ld Association for Buiatrics (WAB)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4114" cy="59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4F9D04" w14:textId="77777777" w:rsidR="00785AAD" w:rsidRPr="00EF2526" w:rsidRDefault="00785AAD" w:rsidP="00EF2526">
    <w:pPr>
      <w:pStyle w:val="En-tte"/>
      <w:rPr>
        <w:sz w:val="10"/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AD"/>
    <w:rsid w:val="00095C1E"/>
    <w:rsid w:val="000A084D"/>
    <w:rsid w:val="000A71CE"/>
    <w:rsid w:val="000E0928"/>
    <w:rsid w:val="00117339"/>
    <w:rsid w:val="0014280C"/>
    <w:rsid w:val="001A738D"/>
    <w:rsid w:val="002F255A"/>
    <w:rsid w:val="00341E93"/>
    <w:rsid w:val="003E080D"/>
    <w:rsid w:val="003E1E23"/>
    <w:rsid w:val="0043434C"/>
    <w:rsid w:val="00444E6E"/>
    <w:rsid w:val="004D1B84"/>
    <w:rsid w:val="004E4538"/>
    <w:rsid w:val="00525C5F"/>
    <w:rsid w:val="00575375"/>
    <w:rsid w:val="00596477"/>
    <w:rsid w:val="005A6028"/>
    <w:rsid w:val="006057BB"/>
    <w:rsid w:val="00655BFC"/>
    <w:rsid w:val="00785AAD"/>
    <w:rsid w:val="007F08DC"/>
    <w:rsid w:val="008872E2"/>
    <w:rsid w:val="008A46D9"/>
    <w:rsid w:val="00921106"/>
    <w:rsid w:val="00944BFE"/>
    <w:rsid w:val="009A0F4B"/>
    <w:rsid w:val="009A566A"/>
    <w:rsid w:val="00A345A0"/>
    <w:rsid w:val="00AA4DCA"/>
    <w:rsid w:val="00AE775D"/>
    <w:rsid w:val="00B10D49"/>
    <w:rsid w:val="00B9071B"/>
    <w:rsid w:val="00C24EF6"/>
    <w:rsid w:val="00C53855"/>
    <w:rsid w:val="00CB38E8"/>
    <w:rsid w:val="00CD14B0"/>
    <w:rsid w:val="00D32A8A"/>
    <w:rsid w:val="00D40CC1"/>
    <w:rsid w:val="00DC6094"/>
    <w:rsid w:val="00E41AD2"/>
    <w:rsid w:val="00EB6F53"/>
    <w:rsid w:val="00EF2526"/>
    <w:rsid w:val="00F56D78"/>
    <w:rsid w:val="00F90474"/>
    <w:rsid w:val="00F9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9765"/>
  <w15:docId w15:val="{25EACA79-DF13-45EA-A1E2-05AB045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FED"/>
    <w:pPr>
      <w:spacing w:line="360" w:lineRule="auto"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A311AE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t-B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A311AE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En-tteCar">
    <w:name w:val="En-tête Car"/>
    <w:basedOn w:val="Policepardfaut"/>
    <w:link w:val="En-tte"/>
    <w:uiPriority w:val="99"/>
    <w:qFormat/>
    <w:rsid w:val="00A311AE"/>
    <w:rPr>
      <w:rFonts w:ascii="Cambria" w:eastAsia="MS Mincho" w:hAnsi="Cambria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311AE"/>
    <w:rPr>
      <w:rFonts w:ascii="Cambria" w:eastAsia="MS Mincho" w:hAnsi="Cambria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qFormat/>
    <w:rsid w:val="001462A5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462A5"/>
    <w:rPr>
      <w:rFonts w:ascii="Tahoma" w:eastAsia="MS Mincho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775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66E3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66E3F"/>
    <w:rPr>
      <w:rFonts w:ascii="Cambria" w:eastAsia="MS Mincho" w:hAnsi="Cambria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66E3F"/>
    <w:rPr>
      <w:rFonts w:ascii="Cambria" w:eastAsia="MS Mincho" w:hAnsi="Cambria" w:cs="Times New Roman"/>
      <w:b/>
      <w:bCs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311AE"/>
    <w:pPr>
      <w:spacing w:beforeAutospacing="1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311A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unhideWhenUsed/>
    <w:rsid w:val="00A311AE"/>
    <w:pPr>
      <w:tabs>
        <w:tab w:val="center" w:pos="4252"/>
        <w:tab w:val="right" w:pos="8504"/>
      </w:tabs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462A5"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66E3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066E3F"/>
    <w:rPr>
      <w:b/>
      <w:bCs/>
    </w:rPr>
  </w:style>
  <w:style w:type="table" w:styleId="Grilledutableau">
    <w:name w:val="Table Grid"/>
    <w:basedOn w:val="TableauNormal"/>
    <w:uiPriority w:val="59"/>
    <w:rsid w:val="00E2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4E6E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14280C"/>
    <w:rPr>
      <w:rFonts w:ascii="Cambria" w:eastAsia="MS Mincho" w:hAnsi="Cambria" w:cs="Times New Roman"/>
      <w:color w:val="00000A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41E9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7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.jordao@sp.gov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icardo.jordao@sp.gov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iatrics.com" TargetMode="External"/><Relationship Id="rId1" Type="http://schemas.openxmlformats.org/officeDocument/2006/relationships/hyperlink" Target="http://www.buiatric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uiatric.mywhc.ca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uiatric.mywhc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BA07-2172-41AC-91FA-FFF057B2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8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dc:description/>
  <cp:lastModifiedBy>Mathieu Dobchies</cp:lastModifiedBy>
  <cp:revision>4</cp:revision>
  <dcterms:created xsi:type="dcterms:W3CDTF">2022-07-12T18:15:00Z</dcterms:created>
  <dcterms:modified xsi:type="dcterms:W3CDTF">2022-07-18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